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E4F3" w14:textId="77777777" w:rsidR="009A5CFB" w:rsidRDefault="00E949F4" w:rsidP="009A5CF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D3C06C6" wp14:editId="22DC888A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600325" cy="1885950"/>
            <wp:effectExtent l="19050" t="0" r="9525" b="0"/>
            <wp:wrapTight wrapText="bothSides">
              <wp:wrapPolygon edited="0">
                <wp:start x="-158" y="0"/>
                <wp:lineTo x="-158" y="21382"/>
                <wp:lineTo x="21679" y="21382"/>
                <wp:lineTo x="21679" y="0"/>
                <wp:lineTo x="-1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FB" w:rsidRPr="00C72BED">
        <w:rPr>
          <w:rFonts w:ascii="Calibri" w:hAnsi="Calibri" w:cs="Calibri"/>
          <w:color w:val="000000"/>
        </w:rPr>
        <w:t xml:space="preserve">The Great Depression </w:t>
      </w:r>
      <w:r w:rsidR="009A5CFB">
        <w:rPr>
          <w:rFonts w:ascii="Calibri" w:hAnsi="Calibri" w:cs="Calibri"/>
          <w:color w:val="000000"/>
        </w:rPr>
        <w:t>brought many</w:t>
      </w:r>
      <w:r w:rsidR="009A5CFB" w:rsidRPr="00C72BED">
        <w:rPr>
          <w:rFonts w:ascii="Calibri" w:hAnsi="Calibri" w:cs="Calibri"/>
          <w:color w:val="000000"/>
        </w:rPr>
        <w:t xml:space="preserve"> economic problems </w:t>
      </w:r>
      <w:r w:rsidR="009A5CFB">
        <w:rPr>
          <w:rFonts w:ascii="Calibri" w:hAnsi="Calibri" w:cs="Calibri"/>
          <w:color w:val="000000"/>
        </w:rPr>
        <w:t>to South Carolina in the</w:t>
      </w:r>
      <w:r w:rsidR="009A5CFB" w:rsidRPr="00C72BED">
        <w:rPr>
          <w:rFonts w:ascii="Calibri" w:hAnsi="Calibri" w:cs="Calibri"/>
          <w:color w:val="000000"/>
        </w:rPr>
        <w:t xml:space="preserve"> 1930s.</w:t>
      </w:r>
      <w:r w:rsidR="009A5CFB">
        <w:rPr>
          <w:rFonts w:ascii="Calibri" w:hAnsi="Calibri" w:cs="Calibri"/>
          <w:color w:val="000000"/>
        </w:rPr>
        <w:t xml:space="preserve"> F</w:t>
      </w:r>
      <w:r w:rsidR="009A5CFB" w:rsidRPr="00C72BED">
        <w:rPr>
          <w:rFonts w:ascii="Calibri" w:hAnsi="Calibri" w:cs="Calibri"/>
          <w:color w:val="000000"/>
        </w:rPr>
        <w:t>arm pri</w:t>
      </w:r>
      <w:r w:rsidR="00563365">
        <w:rPr>
          <w:rFonts w:ascii="Calibri" w:hAnsi="Calibri" w:cs="Calibri"/>
          <w:color w:val="000000"/>
        </w:rPr>
        <w:t xml:space="preserve">ces were low and many factories, banks, </w:t>
      </w:r>
      <w:r w:rsidR="009A5CFB" w:rsidRPr="00C72BED">
        <w:rPr>
          <w:rFonts w:ascii="Calibri" w:hAnsi="Calibri" w:cs="Calibri"/>
          <w:color w:val="000000"/>
        </w:rPr>
        <w:t xml:space="preserve">and businesses closed. </w:t>
      </w:r>
    </w:p>
    <w:p w14:paraId="0F1A284E" w14:textId="77777777" w:rsidR="009A5CFB" w:rsidRPr="00C72BED" w:rsidRDefault="009A5CFB" w:rsidP="009A5CFB">
      <w:pPr>
        <w:rPr>
          <w:rFonts w:ascii="Calibri" w:hAnsi="Calibri" w:cs="Calibri"/>
          <w:color w:val="000000"/>
        </w:rPr>
      </w:pPr>
    </w:p>
    <w:p w14:paraId="7988ECA2" w14:textId="77777777" w:rsidR="009A5CFB" w:rsidRPr="006177E8" w:rsidRDefault="009A5CFB" w:rsidP="009A5CFB">
      <w:pPr>
        <w:rPr>
          <w:rFonts w:ascii="Calibri" w:hAnsi="Calibri" w:cs="Calibri"/>
          <w:color w:val="FF0000"/>
        </w:rPr>
      </w:pPr>
      <w:r w:rsidRPr="00C72BED">
        <w:rPr>
          <w:rFonts w:ascii="Calibri" w:hAnsi="Calibri" w:cs="Calibri"/>
          <w:b/>
          <w:bCs/>
        </w:rPr>
        <w:t>Instructions:</w:t>
      </w:r>
      <w:r w:rsidRPr="00C72BED">
        <w:rPr>
          <w:rFonts w:ascii="Calibri" w:hAnsi="Calibri" w:cs="Calibri"/>
        </w:rPr>
        <w:t xml:space="preserve"> Use the information in the links</w:t>
      </w:r>
      <w:r>
        <w:rPr>
          <w:rFonts w:ascii="Calibri" w:hAnsi="Calibri" w:cs="Calibri"/>
          <w:color w:val="FF0000"/>
        </w:rPr>
        <w:t xml:space="preserve"> </w:t>
      </w:r>
      <w:r w:rsidRPr="00E6375F">
        <w:rPr>
          <w:rFonts w:ascii="Calibri" w:hAnsi="Calibri" w:cs="Calibri"/>
        </w:rPr>
        <w:t>below to complete the activities.</w:t>
      </w:r>
    </w:p>
    <w:p w14:paraId="14EAFAD1" w14:textId="77777777" w:rsidR="009A5CFB" w:rsidRPr="00C72BED" w:rsidRDefault="009A5CFB" w:rsidP="009A5CFB">
      <w:pPr>
        <w:rPr>
          <w:rFonts w:ascii="Calibri" w:hAnsi="Calibri" w:cs="Calibri"/>
        </w:rPr>
      </w:pPr>
    </w:p>
    <w:p w14:paraId="15A4D010" w14:textId="77777777" w:rsidR="00E949F4" w:rsidRPr="00E949F4" w:rsidRDefault="009A5CFB" w:rsidP="00E949F4">
      <w:pPr>
        <w:rPr>
          <w:rFonts w:ascii="Calibri" w:hAnsi="Calibri" w:cs="Calibri"/>
          <w:color w:val="0000FF"/>
          <w:u w:val="single"/>
        </w:rPr>
      </w:pPr>
      <w:r w:rsidRPr="00E20430">
        <w:rPr>
          <w:rFonts w:ascii="Calibri" w:hAnsi="Calibri" w:cs="Calibri"/>
          <w:b/>
          <w:bCs/>
        </w:rPr>
        <w:t>Part I:</w:t>
      </w:r>
      <w:r>
        <w:rPr>
          <w:rFonts w:ascii="Calibri" w:hAnsi="Calibri" w:cs="Calibri"/>
        </w:rPr>
        <w:t xml:space="preserve"> </w:t>
      </w:r>
      <w:r w:rsidRPr="00C72BED">
        <w:rPr>
          <w:rFonts w:ascii="Calibri" w:hAnsi="Calibri" w:cs="Calibri"/>
        </w:rPr>
        <w:t xml:space="preserve">Click here for </w:t>
      </w:r>
      <w:hyperlink r:id="rId9" w:history="1">
        <w:r w:rsidRPr="00C72BED">
          <w:rPr>
            <w:rStyle w:val="Hyperlink"/>
            <w:rFonts w:ascii="Calibri" w:hAnsi="Calibri" w:cs="Calibri"/>
          </w:rPr>
          <w:t>Library of Co</w:t>
        </w:r>
        <w:r w:rsidRPr="00C72BED">
          <w:rPr>
            <w:rStyle w:val="Hyperlink"/>
            <w:rFonts w:ascii="Calibri" w:hAnsi="Calibri" w:cs="Calibri"/>
          </w:rPr>
          <w:t>n</w:t>
        </w:r>
        <w:r w:rsidRPr="00C72BED">
          <w:rPr>
            <w:rStyle w:val="Hyperlink"/>
            <w:rFonts w:ascii="Calibri" w:hAnsi="Calibri" w:cs="Calibri"/>
          </w:rPr>
          <w:t>gress: Gre</w:t>
        </w:r>
        <w:r w:rsidR="00E949F4">
          <w:rPr>
            <w:rStyle w:val="Hyperlink"/>
            <w:rFonts w:ascii="Calibri" w:hAnsi="Calibri" w:cs="Calibri"/>
          </w:rPr>
          <w:t xml:space="preserve">at Depression </w:t>
        </w:r>
        <w:r w:rsidRPr="00C72BED">
          <w:rPr>
            <w:rStyle w:val="Hyperlink"/>
            <w:rFonts w:ascii="Calibri" w:hAnsi="Calibri" w:cs="Calibri"/>
          </w:rPr>
          <w:t>Photos</w:t>
        </w:r>
      </w:hyperlink>
      <w:r w:rsidRPr="00C72BED">
        <w:rPr>
          <w:rFonts w:ascii="Calibri" w:hAnsi="Calibri" w:cs="Calibri"/>
        </w:rPr>
        <w:t xml:space="preserve">. </w:t>
      </w:r>
    </w:p>
    <w:p w14:paraId="241BF98A" w14:textId="7F86CCD2" w:rsidR="00C86EA3" w:rsidRDefault="007C4585" w:rsidP="00E949F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EDFDE" wp14:editId="166C5077">
                <wp:simplePos x="0" y="0"/>
                <wp:positionH relativeFrom="column">
                  <wp:posOffset>8069</wp:posOffset>
                </wp:positionH>
                <wp:positionV relativeFrom="paragraph">
                  <wp:posOffset>125207</wp:posOffset>
                </wp:positionV>
                <wp:extent cx="2581275" cy="521335"/>
                <wp:effectExtent l="0" t="0" r="0" b="0"/>
                <wp:wrapTight wrapText="bothSides">
                  <wp:wrapPolygon edited="0">
                    <wp:start x="-74" y="0"/>
                    <wp:lineTo x="-74" y="20521"/>
                    <wp:lineTo x="21600" y="20521"/>
                    <wp:lineTo x="21600" y="0"/>
                    <wp:lineTo x="-74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6861E" w14:textId="77777777" w:rsidR="00E949F4" w:rsidRPr="00E949F4" w:rsidRDefault="009A5CFB" w:rsidP="00E949F4">
                            <w:pPr>
                              <w:pStyle w:val="Caption"/>
                              <w:rPr>
                                <w:b w:val="0"/>
                                <w:color w:val="auto"/>
                              </w:rPr>
                            </w:pPr>
                            <w:r w:rsidRPr="00E949F4">
                              <w:rPr>
                                <w:b w:val="0"/>
                                <w:color w:val="auto"/>
                              </w:rPr>
                              <w:t>Children of a sharecropper</w:t>
                            </w:r>
                            <w:r w:rsidR="00E949F4">
                              <w:rPr>
                                <w:b w:val="0"/>
                                <w:color w:val="auto"/>
                              </w:rPr>
                              <w:t xml:space="preserve">, Manning, SC, 1939. </w:t>
                            </w:r>
                            <w:r w:rsidR="00E949F4">
                              <w:rPr>
                                <w:b w:val="0"/>
                                <w:color w:val="auto"/>
                              </w:rPr>
                              <w:br/>
                              <w:t xml:space="preserve">Source: Library of Congress, Prints and </w:t>
                            </w:r>
                            <w:proofErr w:type="spellStart"/>
                            <w:r w:rsidR="00E949F4">
                              <w:rPr>
                                <w:b w:val="0"/>
                                <w:color w:val="auto"/>
                              </w:rPr>
                              <w:t>Photographics</w:t>
                            </w:r>
                            <w:proofErr w:type="spellEnd"/>
                            <w:r w:rsidR="00E949F4">
                              <w:rPr>
                                <w:b w:val="0"/>
                                <w:color w:val="auto"/>
                              </w:rPr>
                              <w:t xml:space="preserve"> Division, FSA-OWI Collection, </w:t>
                            </w:r>
                            <w:proofErr w:type="spellStart"/>
                            <w:r w:rsidR="00E949F4" w:rsidRPr="00E949F4">
                              <w:rPr>
                                <w:b w:val="0"/>
                                <w:color w:val="auto"/>
                              </w:rPr>
                              <w:t>fsa</w:t>
                            </w:r>
                            <w:proofErr w:type="spellEnd"/>
                            <w:r w:rsidR="00E949F4" w:rsidRPr="00E949F4">
                              <w:rPr>
                                <w:b w:val="0"/>
                                <w:color w:val="auto"/>
                              </w:rPr>
                              <w:t xml:space="preserve"> 8a407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EDF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65pt;margin-top:9.85pt;width:203.25pt;height:4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" stroked="f">
                <v:textbox style="mso-fit-shape-to-text:t" inset="0,0,0,0">
                  <w:txbxContent>
                    <w:p w14:paraId="4986861E" w14:textId="77777777" w:rsidR="00E949F4" w:rsidRPr="00E949F4" w:rsidRDefault="009A5CFB" w:rsidP="00E949F4">
                      <w:pPr>
                        <w:pStyle w:val="Caption"/>
                        <w:rPr>
                          <w:b w:val="0"/>
                          <w:color w:val="auto"/>
                        </w:rPr>
                      </w:pPr>
                      <w:r w:rsidRPr="00E949F4">
                        <w:rPr>
                          <w:b w:val="0"/>
                          <w:color w:val="auto"/>
                        </w:rPr>
                        <w:t>Children of a sharecropper</w:t>
                      </w:r>
                      <w:r w:rsidR="00E949F4">
                        <w:rPr>
                          <w:b w:val="0"/>
                          <w:color w:val="auto"/>
                        </w:rPr>
                        <w:t xml:space="preserve">, Manning, SC, 1939. </w:t>
                      </w:r>
                      <w:r w:rsidR="00E949F4">
                        <w:rPr>
                          <w:b w:val="0"/>
                          <w:color w:val="auto"/>
                        </w:rPr>
                        <w:br/>
                        <w:t xml:space="preserve">Source: Library of Congress, Prints and </w:t>
                      </w:r>
                      <w:proofErr w:type="spellStart"/>
                      <w:r w:rsidR="00E949F4">
                        <w:rPr>
                          <w:b w:val="0"/>
                          <w:color w:val="auto"/>
                        </w:rPr>
                        <w:t>Photographics</w:t>
                      </w:r>
                      <w:proofErr w:type="spellEnd"/>
                      <w:r w:rsidR="00E949F4">
                        <w:rPr>
                          <w:b w:val="0"/>
                          <w:color w:val="auto"/>
                        </w:rPr>
                        <w:t xml:space="preserve"> Division, FSA-OWI Collection, </w:t>
                      </w:r>
                      <w:proofErr w:type="spellStart"/>
                      <w:r w:rsidR="00E949F4" w:rsidRPr="00E949F4">
                        <w:rPr>
                          <w:b w:val="0"/>
                          <w:color w:val="auto"/>
                        </w:rPr>
                        <w:t>fsa</w:t>
                      </w:r>
                      <w:proofErr w:type="spellEnd"/>
                      <w:r w:rsidR="00E949F4" w:rsidRPr="00E949F4">
                        <w:rPr>
                          <w:b w:val="0"/>
                          <w:color w:val="auto"/>
                        </w:rPr>
                        <w:t xml:space="preserve"> 8a4075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2DC3">
        <w:rPr>
          <w:rFonts w:ascii="Calibri" w:hAnsi="Calibri" w:cs="Calibri"/>
        </w:rPr>
        <w:t xml:space="preserve">In the “Search this Collection” box, </w:t>
      </w:r>
      <w:r w:rsidR="00C86EA3">
        <w:rPr>
          <w:rFonts w:ascii="Calibri" w:hAnsi="Calibri" w:cs="Calibri"/>
        </w:rPr>
        <w:t>type</w:t>
      </w:r>
      <w:r w:rsidR="00842DC3">
        <w:rPr>
          <w:rFonts w:ascii="Calibri" w:hAnsi="Calibri" w:cs="Calibri"/>
        </w:rPr>
        <w:t xml:space="preserve"> “South Carolina” and click </w:t>
      </w:r>
      <w:r w:rsidR="00842DC3" w:rsidRPr="00842DC3">
        <w:rPr>
          <w:rFonts w:ascii="Calibri" w:hAnsi="Calibri" w:cs="Calibri"/>
          <w:b/>
        </w:rPr>
        <w:t>G</w:t>
      </w:r>
      <w:r w:rsidR="00842DC3">
        <w:rPr>
          <w:rFonts w:ascii="Calibri" w:hAnsi="Calibri" w:cs="Calibri"/>
          <w:b/>
        </w:rPr>
        <w:t>O</w:t>
      </w:r>
      <w:r w:rsidR="00842DC3">
        <w:rPr>
          <w:rFonts w:ascii="Calibri" w:hAnsi="Calibri" w:cs="Calibri"/>
        </w:rPr>
        <w:t xml:space="preserve">. </w:t>
      </w:r>
    </w:p>
    <w:p w14:paraId="6CCBC00E" w14:textId="6D051479" w:rsidR="00C86EA3" w:rsidRDefault="00A508FF" w:rsidP="00E949F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27BDDDE3" wp14:editId="695B4059">
            <wp:simplePos x="0" y="0"/>
            <wp:positionH relativeFrom="column">
              <wp:posOffset>3759835</wp:posOffset>
            </wp:positionH>
            <wp:positionV relativeFrom="paragraph">
              <wp:posOffset>170441</wp:posOffset>
            </wp:positionV>
            <wp:extent cx="2076450" cy="252412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3" t="8374" r="7124"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9D88F" w14:textId="470A30F5" w:rsidR="00A508FF" w:rsidRDefault="00A508FF" w:rsidP="00E949F4">
      <w:pPr>
        <w:rPr>
          <w:rFonts w:ascii="Calibri" w:hAnsi="Calibri" w:cs="Calibri"/>
        </w:rPr>
      </w:pPr>
    </w:p>
    <w:p w14:paraId="6ECEA8C3" w14:textId="1443E75B" w:rsidR="009A5CFB" w:rsidRDefault="00E949F4" w:rsidP="00E949F4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9A5CFB">
        <w:rPr>
          <w:rFonts w:ascii="Calibri" w:hAnsi="Calibri" w:cs="Calibri"/>
        </w:rPr>
        <w:t xml:space="preserve">lick the </w:t>
      </w:r>
      <w:r w:rsidR="00C86EA3">
        <w:rPr>
          <w:rFonts w:ascii="Calibri" w:hAnsi="Calibri" w:cs="Calibri"/>
          <w:b/>
          <w:bCs/>
        </w:rPr>
        <w:t>Grid</w:t>
      </w:r>
      <w:r w:rsidR="009A5CFB" w:rsidRPr="0051708B">
        <w:rPr>
          <w:rFonts w:ascii="Calibri" w:hAnsi="Calibri" w:cs="Calibri"/>
          <w:b/>
          <w:bCs/>
        </w:rPr>
        <w:t xml:space="preserve"> </w:t>
      </w:r>
      <w:r w:rsidR="00EE1D54">
        <w:rPr>
          <w:rFonts w:ascii="Calibri" w:hAnsi="Calibri" w:cs="Calibri"/>
        </w:rPr>
        <w:t>link</w:t>
      </w:r>
      <w:r w:rsidR="009A5CFB">
        <w:rPr>
          <w:rFonts w:ascii="Calibri" w:hAnsi="Calibri" w:cs="Calibri"/>
        </w:rPr>
        <w:t xml:space="preserve">. </w:t>
      </w:r>
      <w:r w:rsidR="00C86EA3">
        <w:rPr>
          <w:rFonts w:ascii="Calibri" w:hAnsi="Calibri" w:cs="Calibri"/>
        </w:rPr>
        <w:t xml:space="preserve">When you see an image that you are interested in, click it. </w:t>
      </w:r>
      <w:r w:rsidR="00EE1D54">
        <w:rPr>
          <w:rFonts w:ascii="Calibri" w:hAnsi="Calibri" w:cs="Calibri"/>
        </w:rPr>
        <w:t xml:space="preserve">Return to the grid when you are done. </w:t>
      </w:r>
      <w:r w:rsidR="009A5CFB">
        <w:rPr>
          <w:rFonts w:ascii="Calibri" w:hAnsi="Calibri" w:cs="Calibri"/>
        </w:rPr>
        <w:t xml:space="preserve">Click the </w:t>
      </w:r>
      <w:r w:rsidR="009A5CFB" w:rsidRPr="0051708B">
        <w:rPr>
          <w:rFonts w:ascii="Calibri" w:hAnsi="Calibri" w:cs="Calibri"/>
          <w:b/>
          <w:bCs/>
        </w:rPr>
        <w:t>Next</w:t>
      </w:r>
      <w:r w:rsidR="009A5CFB">
        <w:rPr>
          <w:rFonts w:ascii="Calibri" w:hAnsi="Calibri" w:cs="Calibri"/>
        </w:rPr>
        <w:t xml:space="preserve"> </w:t>
      </w:r>
      <w:r w:rsidR="009A5CFB" w:rsidRPr="0051708B">
        <w:rPr>
          <w:rFonts w:ascii="Calibri" w:hAnsi="Calibri" w:cs="Calibri"/>
          <w:b/>
          <w:bCs/>
        </w:rPr>
        <w:t>Page</w:t>
      </w:r>
      <w:r w:rsidR="009A5CFB">
        <w:rPr>
          <w:rFonts w:ascii="Calibri" w:hAnsi="Calibri" w:cs="Calibri"/>
        </w:rPr>
        <w:t xml:space="preserve"> </w:t>
      </w:r>
      <w:r w:rsidR="009A5CFB" w:rsidRPr="00C72BED">
        <w:rPr>
          <w:rFonts w:ascii="Calibri" w:hAnsi="Calibri" w:cs="Calibri"/>
        </w:rPr>
        <w:t xml:space="preserve">link, as needed, to view more pictures of our state during the Great Depression. </w:t>
      </w:r>
    </w:p>
    <w:p w14:paraId="092D2E77" w14:textId="131E1732" w:rsidR="009A5CFB" w:rsidRDefault="009A5CFB" w:rsidP="009A5CFB">
      <w:pPr>
        <w:rPr>
          <w:rFonts w:ascii="Calibri" w:hAnsi="Calibri" w:cs="Calibri"/>
        </w:rPr>
      </w:pPr>
    </w:p>
    <w:p w14:paraId="255C34D1" w14:textId="724D0C55" w:rsidR="009A5CFB" w:rsidRDefault="009A5CFB" w:rsidP="009A5C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enlarge the pictures, click the small version of the picture, and click it again. </w:t>
      </w:r>
    </w:p>
    <w:p w14:paraId="5D63087F" w14:textId="77777777" w:rsidR="009A5CFB" w:rsidRDefault="009A5CFB" w:rsidP="009A5CFB">
      <w:pPr>
        <w:rPr>
          <w:rFonts w:ascii="Calibri" w:hAnsi="Calibri" w:cs="Calibri"/>
        </w:rPr>
      </w:pPr>
    </w:p>
    <w:p w14:paraId="3B49D06C" w14:textId="43B47619" w:rsidR="009A5CFB" w:rsidRPr="00C72BED" w:rsidRDefault="00A508FF" w:rsidP="009A5CF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7C3CC" wp14:editId="299F90D5">
                <wp:simplePos x="0" y="0"/>
                <wp:positionH relativeFrom="column">
                  <wp:posOffset>3668507</wp:posOffset>
                </wp:positionH>
                <wp:positionV relativeFrom="paragraph">
                  <wp:posOffset>878579</wp:posOffset>
                </wp:positionV>
                <wp:extent cx="2533650" cy="804545"/>
                <wp:effectExtent l="0" t="4445" r="0" b="63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594B8" w14:textId="77777777" w:rsidR="009A5CFB" w:rsidRPr="00E517EF" w:rsidRDefault="009A5CFB" w:rsidP="009A5CFB">
                            <w:pPr>
                              <w:pStyle w:val="Date"/>
                              <w:rPr>
                                <w:sz w:val="18"/>
                                <w:szCs w:val="18"/>
                              </w:rPr>
                            </w:pPr>
                            <w:r w:rsidRPr="00E517EF">
                              <w:rPr>
                                <w:sz w:val="18"/>
                                <w:szCs w:val="18"/>
                              </w:rPr>
                              <w:t>Migrant farmwoman, 32, with seven hungry children, 1936.</w:t>
                            </w:r>
                          </w:p>
                          <w:p w14:paraId="6A47193A" w14:textId="77777777" w:rsidR="009A5CFB" w:rsidRPr="00E517EF" w:rsidRDefault="009A5CFB" w:rsidP="009A5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7EF">
                              <w:rPr>
                                <w:sz w:val="18"/>
                                <w:szCs w:val="18"/>
                              </w:rPr>
                              <w:t xml:space="preserve">Source: Library of Congress, Prints and Photographs Division, FSA-OWI Collection, </w:t>
                            </w:r>
                            <w:proofErr w:type="spellStart"/>
                            <w:r w:rsidRPr="00E517EF">
                              <w:rPr>
                                <w:sz w:val="18"/>
                                <w:szCs w:val="18"/>
                              </w:rPr>
                              <w:t>fsa</w:t>
                            </w:r>
                            <w:proofErr w:type="spellEnd"/>
                            <w:r w:rsidRPr="00E517EF">
                              <w:rPr>
                                <w:sz w:val="18"/>
                                <w:szCs w:val="18"/>
                              </w:rPr>
                              <w:t xml:space="preserve"> 8B29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C3CC" id="Text Box 4" o:spid="_x0000_s1027" type="#_x0000_t202" style="position:absolute;margin-left:288.85pt;margin-top:69.2pt;width:199.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12QuAIAAMA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" filled="f" stroked="f">
                <v:textbox>
                  <w:txbxContent>
                    <w:p w14:paraId="0BA594B8" w14:textId="77777777" w:rsidR="009A5CFB" w:rsidRPr="00E517EF" w:rsidRDefault="009A5CFB" w:rsidP="009A5CFB">
                      <w:pPr>
                        <w:pStyle w:val="Date"/>
                        <w:rPr>
                          <w:sz w:val="18"/>
                          <w:szCs w:val="18"/>
                        </w:rPr>
                      </w:pPr>
                      <w:r w:rsidRPr="00E517EF">
                        <w:rPr>
                          <w:sz w:val="18"/>
                          <w:szCs w:val="18"/>
                        </w:rPr>
                        <w:t>Migrant farmwoman, 32, with seven hungry children, 1936.</w:t>
                      </w:r>
                    </w:p>
                    <w:p w14:paraId="6A47193A" w14:textId="77777777" w:rsidR="009A5CFB" w:rsidRPr="00E517EF" w:rsidRDefault="009A5CFB" w:rsidP="009A5CFB">
                      <w:pPr>
                        <w:rPr>
                          <w:sz w:val="18"/>
                          <w:szCs w:val="18"/>
                        </w:rPr>
                      </w:pPr>
                      <w:r w:rsidRPr="00E517EF">
                        <w:rPr>
                          <w:sz w:val="18"/>
                          <w:szCs w:val="18"/>
                        </w:rPr>
                        <w:t xml:space="preserve">Source: Library of Congress, Prints and Photographs Division, FSA-OWI Collection, </w:t>
                      </w:r>
                      <w:proofErr w:type="spellStart"/>
                      <w:r w:rsidRPr="00E517EF">
                        <w:rPr>
                          <w:sz w:val="18"/>
                          <w:szCs w:val="18"/>
                        </w:rPr>
                        <w:t>fsa</w:t>
                      </w:r>
                      <w:proofErr w:type="spellEnd"/>
                      <w:r w:rsidRPr="00E517EF">
                        <w:rPr>
                          <w:sz w:val="18"/>
                          <w:szCs w:val="18"/>
                        </w:rPr>
                        <w:t xml:space="preserve"> 8B295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CFB" w:rsidRPr="0059610D">
        <w:rPr>
          <w:rFonts w:ascii="Calibri" w:hAnsi="Calibri" w:cs="Calibri"/>
          <w:b/>
          <w:bCs/>
        </w:rPr>
        <w:t>Your task:</w:t>
      </w:r>
      <w:r w:rsidR="009A5CFB">
        <w:rPr>
          <w:rFonts w:ascii="Calibri" w:hAnsi="Calibri" w:cs="Calibri"/>
        </w:rPr>
        <w:t xml:space="preserve"> Imagine that you </w:t>
      </w:r>
      <w:r w:rsidR="002F5501">
        <w:rPr>
          <w:rFonts w:ascii="Calibri" w:hAnsi="Calibri" w:cs="Calibri"/>
        </w:rPr>
        <w:t>work</w:t>
      </w:r>
      <w:r w:rsidR="009A5CFB">
        <w:rPr>
          <w:rFonts w:ascii="Calibri" w:hAnsi="Calibri" w:cs="Calibri"/>
        </w:rPr>
        <w:t xml:space="preserve"> for a book publisher. You must choose one or two pictures </w:t>
      </w:r>
      <w:r w:rsidR="00EE1D54">
        <w:rPr>
          <w:rFonts w:ascii="Calibri" w:hAnsi="Calibri" w:cs="Calibri"/>
        </w:rPr>
        <w:t xml:space="preserve">of the best pictures </w:t>
      </w:r>
      <w:r w:rsidR="009A5CFB">
        <w:rPr>
          <w:rFonts w:ascii="Calibri" w:hAnsi="Calibri" w:cs="Calibri"/>
        </w:rPr>
        <w:t xml:space="preserve">from this </w:t>
      </w:r>
      <w:r w:rsidR="00EE1D54">
        <w:rPr>
          <w:rFonts w:ascii="Calibri" w:hAnsi="Calibri" w:cs="Calibri"/>
        </w:rPr>
        <w:t>collection</w:t>
      </w:r>
      <w:r w:rsidR="009A5CFB">
        <w:rPr>
          <w:rFonts w:ascii="Calibri" w:hAnsi="Calibri" w:cs="Calibri"/>
        </w:rPr>
        <w:t xml:space="preserve"> to include in a chapter about New Deal projects in </w:t>
      </w:r>
      <w:r w:rsidR="002F5501">
        <w:rPr>
          <w:rFonts w:ascii="Calibri" w:hAnsi="Calibri" w:cs="Calibri"/>
        </w:rPr>
        <w:t>South Carolina</w:t>
      </w:r>
      <w:r w:rsidR="009A5CFB">
        <w:rPr>
          <w:rFonts w:ascii="Calibri" w:hAnsi="Calibri" w:cs="Calibri"/>
        </w:rPr>
        <w:t xml:space="preserve"> during the Great Depression. </w:t>
      </w:r>
    </w:p>
    <w:p w14:paraId="19CD825F" w14:textId="3C7A45D5" w:rsidR="009A5CFB" w:rsidRPr="00C72BED" w:rsidRDefault="009A5CFB" w:rsidP="009A5CFB">
      <w:pPr>
        <w:ind w:left="360"/>
        <w:rPr>
          <w:rFonts w:ascii="Calibri" w:hAnsi="Calibri" w:cs="Calibri"/>
        </w:rPr>
      </w:pPr>
    </w:p>
    <w:p w14:paraId="7C0F46C2" w14:textId="3B5EECF0" w:rsidR="009A5CFB" w:rsidRDefault="009A5CFB" w:rsidP="009A5CFB">
      <w:pPr>
        <w:rPr>
          <w:rFonts w:ascii="Calibri" w:hAnsi="Calibri" w:cs="Calibri"/>
        </w:rPr>
      </w:pPr>
      <w:r>
        <w:rPr>
          <w:rFonts w:ascii="Calibri" w:hAnsi="Calibri" w:cs="Calibri"/>
        </w:rPr>
        <w:t>When you have made your choice,</w:t>
      </w:r>
      <w:r w:rsidRPr="00C72B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int the picture</w:t>
      </w:r>
      <w:r w:rsidR="002F5501">
        <w:rPr>
          <w:rFonts w:ascii="Calibri" w:hAnsi="Calibri" w:cs="Calibri"/>
        </w:rPr>
        <w:t>(s)</w:t>
      </w:r>
      <w:r w:rsidRPr="00C72BED">
        <w:rPr>
          <w:rFonts w:ascii="Calibri" w:hAnsi="Calibri" w:cs="Calibri"/>
        </w:rPr>
        <w:t>.</w:t>
      </w:r>
      <w:r w:rsidR="00EE1D54">
        <w:rPr>
          <w:rFonts w:ascii="Calibri" w:hAnsi="Calibri" w:cs="Calibri"/>
        </w:rPr>
        <w:t xml:space="preserve"> </w:t>
      </w:r>
      <w:r w:rsidRPr="00C72BED">
        <w:rPr>
          <w:rFonts w:ascii="Calibri" w:hAnsi="Calibri" w:cs="Calibri"/>
        </w:rPr>
        <w:t>Staple the printed picture</w:t>
      </w:r>
      <w:r w:rsidR="002F5501">
        <w:rPr>
          <w:rFonts w:ascii="Calibri" w:hAnsi="Calibri" w:cs="Calibri"/>
        </w:rPr>
        <w:t>(s)</w:t>
      </w:r>
      <w:r w:rsidRPr="00C72BED">
        <w:rPr>
          <w:rFonts w:ascii="Calibri" w:hAnsi="Calibri" w:cs="Calibri"/>
        </w:rPr>
        <w:t xml:space="preserve"> to this page.  </w:t>
      </w:r>
    </w:p>
    <w:p w14:paraId="711A6EEB" w14:textId="74A4F73B" w:rsidR="009A5CFB" w:rsidRDefault="009A5CFB" w:rsidP="009A5CFB">
      <w:pPr>
        <w:rPr>
          <w:rFonts w:ascii="Calibri" w:hAnsi="Calibri" w:cs="Calibri"/>
        </w:rPr>
      </w:pPr>
    </w:p>
    <w:p w14:paraId="1E1E23AF" w14:textId="19AE0FAE" w:rsidR="009A5CFB" w:rsidRDefault="00EE1D54" w:rsidP="009A5CFB">
      <w:p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A5CFB">
        <w:rPr>
          <w:rFonts w:ascii="Calibri" w:hAnsi="Calibri" w:cs="Calibri"/>
        </w:rPr>
        <w:t>rite a paragraph to explain why you chose the</w:t>
      </w:r>
      <w:r w:rsidR="002F5501">
        <w:rPr>
          <w:rFonts w:ascii="Calibri" w:hAnsi="Calibri" w:cs="Calibri"/>
        </w:rPr>
        <w:t xml:space="preserve"> photo(s)</w:t>
      </w:r>
      <w:r w:rsidR="009A5CFB">
        <w:rPr>
          <w:rFonts w:ascii="Calibri" w:hAnsi="Calibri" w:cs="Calibri"/>
        </w:rPr>
        <w:t>.</w:t>
      </w:r>
      <w:r w:rsidR="002F5501">
        <w:rPr>
          <w:rFonts w:ascii="Calibri" w:hAnsi="Calibri" w:cs="Calibri"/>
        </w:rPr>
        <w:t xml:space="preserve"> What qualities </w:t>
      </w:r>
      <w:r>
        <w:rPr>
          <w:rFonts w:ascii="Calibri" w:hAnsi="Calibri" w:cs="Calibri"/>
        </w:rPr>
        <w:t>do they</w:t>
      </w:r>
      <w:r w:rsidR="002F5501">
        <w:rPr>
          <w:rFonts w:ascii="Calibri" w:hAnsi="Calibri" w:cs="Calibri"/>
        </w:rPr>
        <w:t xml:space="preserve"> represent </w:t>
      </w:r>
      <w:r>
        <w:rPr>
          <w:rFonts w:ascii="Calibri" w:hAnsi="Calibri" w:cs="Calibri"/>
        </w:rPr>
        <w:t xml:space="preserve">about </w:t>
      </w:r>
      <w:r w:rsidR="002F5501">
        <w:rPr>
          <w:rFonts w:ascii="Calibri" w:hAnsi="Calibri" w:cs="Calibri"/>
        </w:rPr>
        <w:t>the topic? What facts would viewers gain? What emotions might viewers have when looking at the photo</w:t>
      </w:r>
      <w:r>
        <w:rPr>
          <w:rFonts w:ascii="Calibri" w:hAnsi="Calibri" w:cs="Calibri"/>
        </w:rPr>
        <w:t>(s)</w:t>
      </w:r>
      <w:r w:rsidR="002F5501">
        <w:rPr>
          <w:rFonts w:ascii="Calibri" w:hAnsi="Calibri" w:cs="Calibri"/>
        </w:rPr>
        <w:t xml:space="preserve">? </w:t>
      </w:r>
    </w:p>
    <w:p w14:paraId="619EF2D0" w14:textId="13E89F12" w:rsidR="00EE1D54" w:rsidRDefault="00EE1D54" w:rsidP="009A5CFB">
      <w:pPr>
        <w:rPr>
          <w:rFonts w:ascii="Calibri" w:hAnsi="Calibri" w:cs="Calibri"/>
        </w:rPr>
      </w:pPr>
    </w:p>
    <w:p w14:paraId="49BD342F" w14:textId="77777777" w:rsidR="00EE1D54" w:rsidRDefault="00EE1D54" w:rsidP="00EE1D54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0363267F" w14:textId="0DC890F5" w:rsidR="00EE1D54" w:rsidRDefault="00EE1D54" w:rsidP="009A5CFB">
      <w:pPr>
        <w:rPr>
          <w:rFonts w:ascii="Calibri" w:hAnsi="Calibri" w:cs="Calibri"/>
        </w:rPr>
      </w:pPr>
    </w:p>
    <w:p w14:paraId="29F90B6E" w14:textId="4580FA48" w:rsidR="00EE1D54" w:rsidRDefault="00EE1D54" w:rsidP="00EE1D54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</w:t>
      </w:r>
      <w:r>
        <w:rPr>
          <w:rFonts w:ascii="Calibri" w:hAnsi="Calibri" w:cs="Calibri"/>
        </w:rPr>
        <w:t>___________________________</w:t>
      </w:r>
    </w:p>
    <w:p w14:paraId="626DD108" w14:textId="4680E16B" w:rsidR="00EE1D54" w:rsidRDefault="00EE1D54" w:rsidP="009A5CFB">
      <w:pPr>
        <w:rPr>
          <w:rFonts w:ascii="Calibri" w:hAnsi="Calibri" w:cs="Calibri"/>
        </w:rPr>
      </w:pPr>
    </w:p>
    <w:p w14:paraId="2100EB97" w14:textId="77777777" w:rsidR="00EE1D54" w:rsidRDefault="00EE1D54" w:rsidP="00EE1D54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5954B06B" w14:textId="3B5AB6DA" w:rsidR="00EE1D54" w:rsidRDefault="00EE1D54" w:rsidP="009A5CFB">
      <w:pPr>
        <w:rPr>
          <w:rFonts w:ascii="Calibri" w:hAnsi="Calibri" w:cs="Calibri"/>
        </w:rPr>
      </w:pPr>
    </w:p>
    <w:p w14:paraId="378AEC35" w14:textId="77777777" w:rsidR="009A5CFB" w:rsidRDefault="009A5CFB" w:rsidP="009A5CFB">
      <w:pPr>
        <w:rPr>
          <w:rFonts w:ascii="Calibri" w:hAnsi="Calibri" w:cs="Calibri"/>
          <w:b/>
          <w:bCs/>
        </w:rPr>
      </w:pPr>
      <w:r w:rsidRPr="00C72BED">
        <w:rPr>
          <w:rFonts w:ascii="Calibri" w:hAnsi="Calibri" w:cs="Calibri"/>
          <w:b/>
          <w:bCs/>
        </w:rPr>
        <w:lastRenderedPageBreak/>
        <w:t xml:space="preserve">Part II:  </w:t>
      </w:r>
      <w:r w:rsidR="006B4EE7">
        <w:rPr>
          <w:rFonts w:ascii="Calibri" w:hAnsi="Calibri" w:cs="Calibri"/>
        </w:rPr>
        <w:t>Read through</w:t>
      </w:r>
      <w:r w:rsidRPr="00336DF1">
        <w:rPr>
          <w:rFonts w:ascii="Calibri" w:hAnsi="Calibri" w:cs="Calibri"/>
        </w:rPr>
        <w:t xml:space="preserve"> the website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color w:val="FF0000"/>
        </w:rPr>
        <w:t xml:space="preserve"> </w:t>
      </w:r>
      <w:r w:rsidRPr="00E6375F">
        <w:rPr>
          <w:rFonts w:ascii="Calibri" w:hAnsi="Calibri" w:cs="Calibri"/>
        </w:rPr>
        <w:t>below to find facts about the CCC</w:t>
      </w:r>
      <w:r>
        <w:rPr>
          <w:rFonts w:ascii="Calibri" w:hAnsi="Calibri" w:cs="Calibri"/>
        </w:rPr>
        <w:t xml:space="preserve"> (Civilian Conservation Corps)</w:t>
      </w:r>
      <w:r w:rsidR="006B4EE7">
        <w:rPr>
          <w:rFonts w:ascii="Calibri" w:hAnsi="Calibri" w:cs="Calibri"/>
        </w:rPr>
        <w:t xml:space="preserve"> in South Carolina. This program was designed to give unemployed young men a job during the Great Depression. </w:t>
      </w:r>
    </w:p>
    <w:p w14:paraId="679471D0" w14:textId="2DD1D7CB" w:rsidR="009A5CFB" w:rsidRPr="00C72BED" w:rsidRDefault="009A5CFB" w:rsidP="009A5CFB">
      <w:pPr>
        <w:ind w:left="360"/>
        <w:rPr>
          <w:rFonts w:ascii="Calibri" w:hAnsi="Calibri" w:cs="Calibri"/>
          <w:b/>
          <w:bCs/>
        </w:rPr>
      </w:pPr>
    </w:p>
    <w:p w14:paraId="44DF1A1F" w14:textId="479675AA" w:rsidR="009A5CFB" w:rsidRPr="002045DB" w:rsidRDefault="00A508FF" w:rsidP="002045DB">
      <w:pPr>
        <w:jc w:val="center"/>
        <w:rPr>
          <w:rFonts w:ascii="Verdana" w:hAnsi="Verdana"/>
          <w:sz w:val="20"/>
        </w:rPr>
      </w:pPr>
      <w:r w:rsidRPr="00F83513">
        <w:rPr>
          <w:rStyle w:val="Hyperlink"/>
          <w:noProof/>
        </w:rPr>
        <w:drawing>
          <wp:anchor distT="0" distB="0" distL="114300" distR="114300" simplePos="0" relativeHeight="251660288" behindDoc="0" locked="0" layoutInCell="1" allowOverlap="1" wp14:anchorId="66D30D8A" wp14:editId="7393C2D0">
            <wp:simplePos x="0" y="0"/>
            <wp:positionH relativeFrom="column">
              <wp:posOffset>-597610</wp:posOffset>
            </wp:positionH>
            <wp:positionV relativeFrom="paragraph">
              <wp:posOffset>236893</wp:posOffset>
            </wp:positionV>
            <wp:extent cx="1133475" cy="1190625"/>
            <wp:effectExtent l="19050" t="0" r="9525" b="0"/>
            <wp:wrapSquare wrapText="bothSides"/>
            <wp:docPr id="15" name="Picture 9" descr="CCC-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C-Pat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hyperlink r:id="rId12" w:history="1">
        <w:r w:rsidR="009A5CFB" w:rsidRPr="00F83513">
          <w:rPr>
            <w:rStyle w:val="Hyperlink"/>
            <w:rFonts w:ascii="Verdana" w:hAnsi="Verdana"/>
            <w:sz w:val="20"/>
          </w:rPr>
          <w:t xml:space="preserve">The CCC in </w:t>
        </w:r>
        <w:r w:rsidR="002F5501" w:rsidRPr="00F83513">
          <w:rPr>
            <w:rStyle w:val="Hyperlink"/>
            <w:rFonts w:ascii="Verdana" w:hAnsi="Verdana"/>
            <w:sz w:val="20"/>
          </w:rPr>
          <w:t>Sout</w:t>
        </w:r>
        <w:r w:rsidR="002F5501" w:rsidRPr="00F83513">
          <w:rPr>
            <w:rStyle w:val="Hyperlink"/>
            <w:rFonts w:ascii="Verdana" w:hAnsi="Verdana"/>
            <w:sz w:val="20"/>
          </w:rPr>
          <w:t>h</w:t>
        </w:r>
        <w:r w:rsidR="002F5501" w:rsidRPr="00F83513">
          <w:rPr>
            <w:rStyle w:val="Hyperlink"/>
            <w:rFonts w:ascii="Verdana" w:hAnsi="Verdana"/>
            <w:sz w:val="20"/>
          </w:rPr>
          <w:t xml:space="preserve"> Carolina</w:t>
        </w:r>
      </w:hyperlink>
      <w:r w:rsidR="002045DB">
        <w:rPr>
          <w:rFonts w:ascii="Verdana" w:hAnsi="Verdana"/>
          <w:sz w:val="20"/>
        </w:rPr>
        <w:tab/>
      </w:r>
      <w:r w:rsidR="002045DB">
        <w:rPr>
          <w:rFonts w:ascii="Verdana" w:hAnsi="Verdana"/>
          <w:sz w:val="20"/>
        </w:rPr>
        <w:tab/>
      </w:r>
      <w:hyperlink r:id="rId13" w:history="1">
        <w:r w:rsidR="00F83513">
          <w:rPr>
            <w:rStyle w:val="Hyperlink"/>
            <w:rFonts w:ascii="Verdana" w:hAnsi="Verdana"/>
            <w:sz w:val="20"/>
          </w:rPr>
          <w:t>General Arti</w:t>
        </w:r>
        <w:r w:rsidR="00F83513">
          <w:rPr>
            <w:rStyle w:val="Hyperlink"/>
            <w:rFonts w:ascii="Verdana" w:hAnsi="Verdana"/>
            <w:sz w:val="20"/>
          </w:rPr>
          <w:t>c</w:t>
        </w:r>
        <w:r w:rsidR="00F83513">
          <w:rPr>
            <w:rStyle w:val="Hyperlink"/>
            <w:rFonts w:ascii="Verdana" w:hAnsi="Verdana"/>
            <w:sz w:val="20"/>
          </w:rPr>
          <w:t>le on CCC</w:t>
        </w:r>
      </w:hyperlink>
    </w:p>
    <w:p w14:paraId="3DF9DDC5" w14:textId="77777777" w:rsidR="009A5CFB" w:rsidRPr="00C72BED" w:rsidRDefault="009A5CFB" w:rsidP="009A5CFB">
      <w:pPr>
        <w:pStyle w:val="List2"/>
        <w:ind w:left="0" w:firstLine="0"/>
        <w:rPr>
          <w:rFonts w:ascii="Calibri" w:hAnsi="Calibri" w:cs="Calibri"/>
        </w:rPr>
      </w:pPr>
    </w:p>
    <w:p w14:paraId="35BDA57C" w14:textId="77777777" w:rsidR="006B4EE7" w:rsidRPr="00CF6413" w:rsidRDefault="006B4EE7" w:rsidP="006B4EE7">
      <w:pPr>
        <w:pStyle w:val="List2"/>
        <w:numPr>
          <w:ilvl w:val="0"/>
          <w:numId w:val="11"/>
        </w:numPr>
        <w:rPr>
          <w:rFonts w:ascii="Calibri" w:hAnsi="Calibri" w:cs="Calibri"/>
        </w:rPr>
      </w:pPr>
      <w:r w:rsidRPr="00CF6413">
        <w:rPr>
          <w:rFonts w:ascii="Calibri" w:hAnsi="Calibri" w:cs="Calibri"/>
        </w:rPr>
        <w:t xml:space="preserve">Which president created the CCC?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F6413">
        <w:rPr>
          <w:rFonts w:ascii="Calibri" w:hAnsi="Calibri" w:cs="Calibri"/>
        </w:rPr>
        <w:t>____________________</w:t>
      </w:r>
    </w:p>
    <w:p w14:paraId="4782547F" w14:textId="77777777" w:rsidR="006B4EE7" w:rsidRDefault="006B4EE7" w:rsidP="006B4EE7">
      <w:pPr>
        <w:pStyle w:val="List2"/>
        <w:ind w:firstLine="0"/>
        <w:rPr>
          <w:rFonts w:ascii="Calibri" w:hAnsi="Calibri" w:cs="Calibri"/>
        </w:rPr>
      </w:pPr>
    </w:p>
    <w:p w14:paraId="6DF06CCB" w14:textId="77777777" w:rsidR="009A5CFB" w:rsidRPr="00CF6413" w:rsidRDefault="009A5CFB" w:rsidP="00F83513">
      <w:pPr>
        <w:pStyle w:val="List2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t>What was the pay</w:t>
      </w:r>
      <w:r>
        <w:rPr>
          <w:rFonts w:ascii="Calibri" w:hAnsi="Calibri" w:cs="Calibri"/>
        </w:rPr>
        <w:t xml:space="preserve"> for CCC workers</w:t>
      </w:r>
      <w:r w:rsidR="00F83513">
        <w:rPr>
          <w:rFonts w:ascii="Calibri" w:hAnsi="Calibri" w:cs="Calibri"/>
        </w:rPr>
        <w:t>, and how was the salary used</w:t>
      </w:r>
      <w:r w:rsidR="005E10B6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4EE7">
        <w:rPr>
          <w:rFonts w:ascii="Calibri" w:hAnsi="Calibri" w:cs="Calibri"/>
        </w:rPr>
        <w:tab/>
      </w:r>
      <w:bookmarkStart w:id="0" w:name="_GoBack"/>
      <w:bookmarkEnd w:id="0"/>
      <w:r w:rsidR="006B4EE7">
        <w:rPr>
          <w:rFonts w:ascii="Calibri" w:hAnsi="Calibri" w:cs="Calibri"/>
        </w:rPr>
        <w:tab/>
      </w:r>
      <w:r w:rsidRPr="00CF6413">
        <w:rPr>
          <w:rFonts w:ascii="Calibri" w:hAnsi="Calibri" w:cs="Calibri"/>
        </w:rPr>
        <w:t>_______</w:t>
      </w:r>
      <w:r w:rsidR="00871293">
        <w:rPr>
          <w:rFonts w:ascii="Calibri" w:hAnsi="Calibri" w:cs="Calibri"/>
        </w:rPr>
        <w:t>_____________________________________</w:t>
      </w:r>
      <w:r w:rsidRPr="00CF6413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</w:t>
      </w:r>
      <w:r w:rsidRPr="00CF6413">
        <w:rPr>
          <w:rFonts w:ascii="Calibri" w:hAnsi="Calibri" w:cs="Calibri"/>
        </w:rPr>
        <w:t>_</w:t>
      </w:r>
    </w:p>
    <w:p w14:paraId="3B8A8DB9" w14:textId="77777777" w:rsidR="009A5CFB" w:rsidRPr="00CF6413" w:rsidRDefault="006B4EE7" w:rsidP="009A5CFB">
      <w:pPr>
        <w:pStyle w:val="List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D6BD44A" w14:textId="77777777" w:rsidR="009A5CFB" w:rsidRPr="00CF6413" w:rsidRDefault="00F83513" w:rsidP="006B4EE7">
      <w:pPr>
        <w:pStyle w:val="List2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List four types of CCC work</w:t>
      </w:r>
      <w:r w:rsidR="009A5CFB" w:rsidRPr="00CF6413">
        <w:rPr>
          <w:rFonts w:ascii="Calibri" w:hAnsi="Calibri" w:cs="Calibri"/>
        </w:rPr>
        <w:t xml:space="preserve">. </w:t>
      </w:r>
      <w:r w:rsidR="006B4EE7" w:rsidRPr="00CF6413">
        <w:rPr>
          <w:rFonts w:ascii="Calibri" w:hAnsi="Calibri" w:cs="Calibri"/>
        </w:rPr>
        <w:t>________________________</w:t>
      </w:r>
      <w:r w:rsidR="006B4EE7">
        <w:rPr>
          <w:rFonts w:ascii="Calibri" w:hAnsi="Calibri" w:cs="Calibri"/>
        </w:rPr>
        <w:t>_________________________</w:t>
      </w:r>
      <w:r w:rsidR="006B4EE7" w:rsidRPr="00CF6413">
        <w:rPr>
          <w:rFonts w:ascii="Calibri" w:hAnsi="Calibri" w:cs="Calibri"/>
        </w:rPr>
        <w:t>_________________</w:t>
      </w:r>
    </w:p>
    <w:p w14:paraId="3CBBEBCE" w14:textId="77777777" w:rsidR="009A5CFB" w:rsidRPr="00CF6413" w:rsidRDefault="009A5CFB" w:rsidP="009A5CFB">
      <w:pPr>
        <w:pStyle w:val="List2"/>
        <w:rPr>
          <w:rFonts w:ascii="Calibri" w:hAnsi="Calibri" w:cs="Calibri"/>
        </w:rPr>
      </w:pPr>
    </w:p>
    <w:p w14:paraId="10521E46" w14:textId="77777777" w:rsidR="006B4EE7" w:rsidRDefault="006B4EE7" w:rsidP="009A5CFB">
      <w:pPr>
        <w:pStyle w:val="List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F6413"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t>_________________________</w:t>
      </w:r>
      <w:r w:rsidRPr="00CF6413">
        <w:rPr>
          <w:rFonts w:ascii="Calibri" w:hAnsi="Calibri" w:cs="Calibri"/>
        </w:rPr>
        <w:t>_________________</w:t>
      </w:r>
    </w:p>
    <w:p w14:paraId="39600E24" w14:textId="77777777" w:rsidR="006B4EE7" w:rsidRPr="00CF6413" w:rsidRDefault="006B4EE7" w:rsidP="009A5CFB">
      <w:pPr>
        <w:pStyle w:val="List2"/>
        <w:rPr>
          <w:rFonts w:ascii="Calibri" w:hAnsi="Calibri" w:cs="Calibri"/>
        </w:rPr>
      </w:pPr>
    </w:p>
    <w:p w14:paraId="350B4316" w14:textId="77777777" w:rsidR="009A5CFB" w:rsidRPr="00CF6413" w:rsidRDefault="009A5CFB" w:rsidP="009A5CFB">
      <w:pPr>
        <w:pStyle w:val="List2"/>
        <w:numPr>
          <w:ilvl w:val="0"/>
          <w:numId w:val="11"/>
        </w:numPr>
        <w:rPr>
          <w:rFonts w:ascii="Calibri" w:hAnsi="Calibri" w:cs="Calibri"/>
        </w:rPr>
      </w:pPr>
      <w:r w:rsidRPr="00CF6413">
        <w:rPr>
          <w:rFonts w:ascii="Calibri" w:hAnsi="Calibri" w:cs="Calibri"/>
        </w:rPr>
        <w:t>Why was the CCC discontinued? ________________________</w:t>
      </w:r>
      <w:r w:rsidR="006B4EE7">
        <w:rPr>
          <w:rFonts w:ascii="Calibri" w:hAnsi="Calibri" w:cs="Calibri"/>
        </w:rPr>
        <w:t>_________________________</w:t>
      </w:r>
      <w:r w:rsidRPr="00CF6413">
        <w:rPr>
          <w:rFonts w:ascii="Calibri" w:hAnsi="Calibri" w:cs="Calibri"/>
        </w:rPr>
        <w:t>_________________</w:t>
      </w:r>
    </w:p>
    <w:p w14:paraId="0C196BD3" w14:textId="77777777" w:rsidR="009A5CFB" w:rsidRPr="00CF6413" w:rsidRDefault="009A5CFB" w:rsidP="009A5CFB">
      <w:pPr>
        <w:pStyle w:val="List2"/>
        <w:ind w:left="0" w:firstLine="0"/>
        <w:rPr>
          <w:rFonts w:ascii="Calibri" w:hAnsi="Calibri" w:cs="Calibri"/>
        </w:rPr>
      </w:pPr>
    </w:p>
    <w:p w14:paraId="464A4668" w14:textId="77777777" w:rsidR="009A5CFB" w:rsidRDefault="00B84EEB" w:rsidP="009A5CFB">
      <w:pPr>
        <w:pStyle w:val="List2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are two parks in South Carolina built by the CCC</w:t>
      </w:r>
      <w:r w:rsidR="006B4EE7">
        <w:rPr>
          <w:rFonts w:ascii="Calibri" w:hAnsi="Calibri" w:cs="Calibri"/>
        </w:rPr>
        <w:t xml:space="preserve">? </w:t>
      </w:r>
    </w:p>
    <w:p w14:paraId="2A7BEBEF" w14:textId="77777777" w:rsidR="006B4EE7" w:rsidRPr="00CF6413" w:rsidRDefault="006B4EE7" w:rsidP="006B4EE7">
      <w:pPr>
        <w:pStyle w:val="List2"/>
        <w:rPr>
          <w:rFonts w:ascii="Calibri" w:hAnsi="Calibri" w:cs="Calibri"/>
        </w:rPr>
      </w:pPr>
    </w:p>
    <w:p w14:paraId="6F16F5BB" w14:textId="77777777" w:rsidR="009A5CFB" w:rsidRPr="00C72BED" w:rsidRDefault="006B4EE7" w:rsidP="009A5CFB">
      <w:pPr>
        <w:pStyle w:val="List2"/>
        <w:tabs>
          <w:tab w:val="num" w:pos="720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F6413"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t>_________________________</w:t>
      </w:r>
      <w:r w:rsidRPr="00CF6413">
        <w:rPr>
          <w:rFonts w:ascii="Calibri" w:hAnsi="Calibri" w:cs="Calibri"/>
        </w:rPr>
        <w:t>_________________</w:t>
      </w:r>
    </w:p>
    <w:p w14:paraId="5EDDF2D4" w14:textId="77777777" w:rsidR="009A5CFB" w:rsidRPr="00C72BED" w:rsidRDefault="007C4585" w:rsidP="009A5CFB">
      <w:pPr>
        <w:pStyle w:val="List2"/>
        <w:ind w:left="360" w:firstLine="0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0BF87" wp14:editId="27406B12">
                <wp:simplePos x="0" y="0"/>
                <wp:positionH relativeFrom="column">
                  <wp:posOffset>3705860</wp:posOffset>
                </wp:positionH>
                <wp:positionV relativeFrom="paragraph">
                  <wp:posOffset>314960</wp:posOffset>
                </wp:positionV>
                <wp:extent cx="2084070" cy="3189605"/>
                <wp:effectExtent l="635" t="635" r="127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8180" w14:textId="77777777" w:rsidR="009A5CFB" w:rsidRDefault="009A5CFB" w:rsidP="009A5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A5876" wp14:editId="62E072FE">
                                  <wp:extent cx="1579705" cy="2302082"/>
                                  <wp:effectExtent l="171450" t="133350" r="363395" b="307768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705" cy="230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8D78D" w14:textId="77777777" w:rsidR="009A5CFB" w:rsidRPr="00652D1D" w:rsidRDefault="009A5CFB" w:rsidP="009A5CFB">
                            <w:pPr>
                              <w:pStyle w:val="Comment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52D1D">
                              <w:rPr>
                                <w:sz w:val="18"/>
                                <w:szCs w:val="18"/>
                              </w:rPr>
                              <w:t>Source: National Archives</w:t>
                            </w:r>
                          </w:p>
                          <w:p w14:paraId="43C22413" w14:textId="77777777" w:rsidR="009A5CFB" w:rsidRDefault="009A5CFB" w:rsidP="009A5CFB"/>
                          <w:p w14:paraId="09EEBD4E" w14:textId="77777777" w:rsidR="009A5CFB" w:rsidRDefault="009A5CFB" w:rsidP="009A5CFB"/>
                          <w:p w14:paraId="26E108FE" w14:textId="77777777" w:rsidR="009A5CFB" w:rsidRDefault="009A5CFB" w:rsidP="009A5CFB"/>
                          <w:p w14:paraId="2222BFD5" w14:textId="77777777" w:rsidR="009A5CFB" w:rsidRDefault="009A5CFB" w:rsidP="009A5CFB"/>
                          <w:p w14:paraId="2A2613C4" w14:textId="77777777" w:rsidR="009A5CFB" w:rsidRDefault="009A5CFB" w:rsidP="009A5CFB"/>
                          <w:p w14:paraId="11D10153" w14:textId="77777777" w:rsidR="009A5CFB" w:rsidRDefault="009A5CFB" w:rsidP="009A5CFB"/>
                          <w:p w14:paraId="1A2C8CB2" w14:textId="77777777" w:rsidR="009A5CFB" w:rsidRDefault="009A5CFB" w:rsidP="009A5CFB"/>
                          <w:p w14:paraId="3A1E3D57" w14:textId="77777777" w:rsidR="009A5CFB" w:rsidRDefault="009A5CFB" w:rsidP="009A5CFB"/>
                          <w:p w14:paraId="352400AF" w14:textId="77777777" w:rsidR="009A5CFB" w:rsidRDefault="009A5CFB" w:rsidP="009A5CFB"/>
                          <w:p w14:paraId="413AF764" w14:textId="77777777" w:rsidR="009A5CFB" w:rsidRDefault="009A5CFB" w:rsidP="009A5CFB"/>
                          <w:p w14:paraId="0E318B8D" w14:textId="77777777" w:rsidR="009A5CFB" w:rsidRDefault="009A5CFB" w:rsidP="009A5CFB"/>
                          <w:p w14:paraId="1DC359FF" w14:textId="77777777" w:rsidR="009A5CFB" w:rsidRDefault="009A5CFB" w:rsidP="009A5CFB"/>
                          <w:p w14:paraId="6A6040D5" w14:textId="77777777" w:rsidR="009A5CFB" w:rsidRDefault="009A5CFB" w:rsidP="009A5CFB"/>
                          <w:p w14:paraId="09A42A3C" w14:textId="77777777" w:rsidR="009A5CFB" w:rsidRDefault="009A5CFB" w:rsidP="009A5CFB"/>
                          <w:p w14:paraId="79F50720" w14:textId="77777777" w:rsidR="009A5CFB" w:rsidRDefault="009A5CFB" w:rsidP="009A5CFB"/>
                          <w:p w14:paraId="481F53D4" w14:textId="77777777" w:rsidR="009A5CFB" w:rsidRDefault="009A5CFB" w:rsidP="009A5CFB"/>
                          <w:p w14:paraId="74DFD9EF" w14:textId="77777777" w:rsidR="009A5CFB" w:rsidRDefault="009A5CFB" w:rsidP="009A5CFB"/>
                          <w:p w14:paraId="4AB89192" w14:textId="77777777" w:rsidR="009A5CFB" w:rsidRDefault="009A5CFB" w:rsidP="009A5CFB"/>
                          <w:p w14:paraId="25B56FAC" w14:textId="77777777" w:rsidR="009A5CFB" w:rsidRDefault="009A5CFB" w:rsidP="009A5CFB"/>
                          <w:p w14:paraId="3C89E6F6" w14:textId="77777777" w:rsidR="009A5CFB" w:rsidRDefault="009A5CFB" w:rsidP="009A5CFB"/>
                          <w:p w14:paraId="116E3E2B" w14:textId="77777777" w:rsidR="009A5CFB" w:rsidRDefault="009A5CFB" w:rsidP="009A5CFB"/>
                          <w:p w14:paraId="4D53A015" w14:textId="77777777" w:rsidR="009A5CFB" w:rsidRDefault="009A5CFB" w:rsidP="009A5CFB"/>
                          <w:p w14:paraId="1C3122C4" w14:textId="77777777" w:rsidR="009A5CFB" w:rsidRDefault="009A5CFB" w:rsidP="009A5CFB"/>
                          <w:p w14:paraId="240F8A94" w14:textId="77777777" w:rsidR="009A5CFB" w:rsidRDefault="009A5CFB" w:rsidP="009A5CFB"/>
                          <w:p w14:paraId="03440D49" w14:textId="77777777" w:rsidR="009A5CFB" w:rsidRDefault="009A5CFB" w:rsidP="009A5CFB"/>
                          <w:p w14:paraId="64BE61DD" w14:textId="77777777" w:rsidR="009A5CFB" w:rsidRDefault="009A5CFB" w:rsidP="009A5CFB"/>
                          <w:p w14:paraId="76BD4BE7" w14:textId="77777777" w:rsidR="009A5CFB" w:rsidRDefault="009A5CFB" w:rsidP="009A5CFB"/>
                          <w:p w14:paraId="5715CDFC" w14:textId="77777777" w:rsidR="009A5CFB" w:rsidRDefault="009A5CFB" w:rsidP="009A5CFB"/>
                          <w:p w14:paraId="7A8C1A21" w14:textId="77777777" w:rsidR="009A5CFB" w:rsidRDefault="009A5CFB" w:rsidP="009A5CFB"/>
                          <w:p w14:paraId="6BD35F2B" w14:textId="77777777" w:rsidR="009A5CFB" w:rsidRDefault="009A5CFB" w:rsidP="009A5CFB"/>
                          <w:p w14:paraId="26F6E624" w14:textId="77777777" w:rsidR="009A5CFB" w:rsidRDefault="009A5CFB" w:rsidP="009A5CFB"/>
                          <w:p w14:paraId="68E7ADBF" w14:textId="77777777" w:rsidR="009A5CFB" w:rsidRDefault="009A5CFB" w:rsidP="009A5CFB"/>
                          <w:p w14:paraId="1B015AD8" w14:textId="77777777" w:rsidR="009A5CFB" w:rsidRDefault="009A5CFB" w:rsidP="009A5CFB"/>
                          <w:p w14:paraId="1E06DDDF" w14:textId="77777777" w:rsidR="009A5CFB" w:rsidRDefault="009A5CFB" w:rsidP="009A5CFB"/>
                          <w:p w14:paraId="087A7FD8" w14:textId="77777777" w:rsidR="009A5CFB" w:rsidRDefault="009A5CFB" w:rsidP="009A5CFB"/>
                          <w:p w14:paraId="5E872E0D" w14:textId="77777777" w:rsidR="009A5CFB" w:rsidRDefault="009A5CFB" w:rsidP="009A5CFB"/>
                          <w:p w14:paraId="02FE857D" w14:textId="77777777" w:rsidR="009A5CFB" w:rsidRDefault="009A5CFB" w:rsidP="009A5CFB"/>
                          <w:p w14:paraId="7953BAF0" w14:textId="77777777" w:rsidR="009A5CFB" w:rsidRDefault="009A5CFB" w:rsidP="009A5CFB"/>
                          <w:p w14:paraId="1C3781AD" w14:textId="77777777" w:rsidR="009A5CFB" w:rsidRDefault="009A5CFB" w:rsidP="009A5CFB"/>
                          <w:p w14:paraId="18769767" w14:textId="77777777" w:rsidR="009A5CFB" w:rsidRDefault="009A5CFB" w:rsidP="009A5CFB"/>
                          <w:p w14:paraId="189AFDD2" w14:textId="77777777" w:rsidR="009A5CFB" w:rsidRDefault="009A5CFB" w:rsidP="009A5CFB"/>
                          <w:p w14:paraId="0D082BFF" w14:textId="77777777" w:rsidR="009A5CFB" w:rsidRDefault="009A5CFB" w:rsidP="009A5CFB"/>
                          <w:p w14:paraId="0D8C8CCA" w14:textId="77777777" w:rsidR="009A5CFB" w:rsidRDefault="009A5CFB" w:rsidP="009A5CFB"/>
                          <w:p w14:paraId="6401C8DE" w14:textId="77777777" w:rsidR="009A5CFB" w:rsidRDefault="009A5CFB" w:rsidP="009A5CFB"/>
                          <w:p w14:paraId="3383E249" w14:textId="77777777" w:rsidR="009A5CFB" w:rsidRDefault="009A5CFB" w:rsidP="009A5CFB"/>
                          <w:p w14:paraId="658CEB1A" w14:textId="77777777" w:rsidR="009A5CFB" w:rsidRDefault="009A5CFB" w:rsidP="009A5CFB"/>
                          <w:p w14:paraId="6A242374" w14:textId="77777777" w:rsidR="009A5CFB" w:rsidRDefault="009A5CFB" w:rsidP="009A5CFB"/>
                          <w:p w14:paraId="0770FF46" w14:textId="77777777" w:rsidR="009A5CFB" w:rsidRDefault="009A5CFB" w:rsidP="009A5CFB"/>
                          <w:p w14:paraId="14FDC3A6" w14:textId="77777777" w:rsidR="009A5CFB" w:rsidRDefault="009A5CFB" w:rsidP="009A5CFB"/>
                          <w:p w14:paraId="66477904" w14:textId="77777777" w:rsidR="009A5CFB" w:rsidRDefault="009A5CFB" w:rsidP="009A5CFB"/>
                          <w:p w14:paraId="5EFA73C1" w14:textId="77777777" w:rsidR="009A5CFB" w:rsidRDefault="009A5CFB" w:rsidP="009A5CFB"/>
                          <w:p w14:paraId="4937A321" w14:textId="77777777" w:rsidR="009A5CFB" w:rsidRDefault="009A5CFB" w:rsidP="009A5CFB">
                            <w:proofErr w:type="spellStart"/>
                            <w:r>
                              <w:t>k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BF87" id="Text Box 2" o:spid="_x0000_s1028" type="#_x0000_t202" style="position:absolute;left:0;text-align:left;margin-left:291.8pt;margin-top:24.8pt;width:164.1pt;height:2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" filled="f" stroked="f">
                <v:textbox>
                  <w:txbxContent>
                    <w:p w14:paraId="40248180" w14:textId="77777777" w:rsidR="009A5CFB" w:rsidRDefault="009A5CFB" w:rsidP="009A5CFB">
                      <w:r>
                        <w:rPr>
                          <w:noProof/>
                        </w:rPr>
                        <w:drawing>
                          <wp:inline distT="0" distB="0" distL="0" distR="0" wp14:anchorId="17BA5876" wp14:editId="62E072FE">
                            <wp:extent cx="1579705" cy="2302082"/>
                            <wp:effectExtent l="171450" t="133350" r="363395" b="307768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705" cy="23020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8D78D" w14:textId="77777777" w:rsidR="009A5CFB" w:rsidRPr="00652D1D" w:rsidRDefault="009A5CFB" w:rsidP="009A5CFB">
                      <w:pPr>
                        <w:pStyle w:val="Comment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652D1D">
                        <w:rPr>
                          <w:sz w:val="18"/>
                          <w:szCs w:val="18"/>
                        </w:rPr>
                        <w:t>Source: National Archives</w:t>
                      </w:r>
                    </w:p>
                    <w:p w14:paraId="43C22413" w14:textId="77777777" w:rsidR="009A5CFB" w:rsidRDefault="009A5CFB" w:rsidP="009A5CFB"/>
                    <w:p w14:paraId="09EEBD4E" w14:textId="77777777" w:rsidR="009A5CFB" w:rsidRDefault="009A5CFB" w:rsidP="009A5CFB"/>
                    <w:p w14:paraId="26E108FE" w14:textId="77777777" w:rsidR="009A5CFB" w:rsidRDefault="009A5CFB" w:rsidP="009A5CFB"/>
                    <w:p w14:paraId="2222BFD5" w14:textId="77777777" w:rsidR="009A5CFB" w:rsidRDefault="009A5CFB" w:rsidP="009A5CFB"/>
                    <w:p w14:paraId="2A2613C4" w14:textId="77777777" w:rsidR="009A5CFB" w:rsidRDefault="009A5CFB" w:rsidP="009A5CFB"/>
                    <w:p w14:paraId="11D10153" w14:textId="77777777" w:rsidR="009A5CFB" w:rsidRDefault="009A5CFB" w:rsidP="009A5CFB"/>
                    <w:p w14:paraId="1A2C8CB2" w14:textId="77777777" w:rsidR="009A5CFB" w:rsidRDefault="009A5CFB" w:rsidP="009A5CFB"/>
                    <w:p w14:paraId="3A1E3D57" w14:textId="77777777" w:rsidR="009A5CFB" w:rsidRDefault="009A5CFB" w:rsidP="009A5CFB"/>
                    <w:p w14:paraId="352400AF" w14:textId="77777777" w:rsidR="009A5CFB" w:rsidRDefault="009A5CFB" w:rsidP="009A5CFB"/>
                    <w:p w14:paraId="413AF764" w14:textId="77777777" w:rsidR="009A5CFB" w:rsidRDefault="009A5CFB" w:rsidP="009A5CFB"/>
                    <w:p w14:paraId="0E318B8D" w14:textId="77777777" w:rsidR="009A5CFB" w:rsidRDefault="009A5CFB" w:rsidP="009A5CFB"/>
                    <w:p w14:paraId="1DC359FF" w14:textId="77777777" w:rsidR="009A5CFB" w:rsidRDefault="009A5CFB" w:rsidP="009A5CFB"/>
                    <w:p w14:paraId="6A6040D5" w14:textId="77777777" w:rsidR="009A5CFB" w:rsidRDefault="009A5CFB" w:rsidP="009A5CFB"/>
                    <w:p w14:paraId="09A42A3C" w14:textId="77777777" w:rsidR="009A5CFB" w:rsidRDefault="009A5CFB" w:rsidP="009A5CFB"/>
                    <w:p w14:paraId="79F50720" w14:textId="77777777" w:rsidR="009A5CFB" w:rsidRDefault="009A5CFB" w:rsidP="009A5CFB"/>
                    <w:p w14:paraId="481F53D4" w14:textId="77777777" w:rsidR="009A5CFB" w:rsidRDefault="009A5CFB" w:rsidP="009A5CFB"/>
                    <w:p w14:paraId="74DFD9EF" w14:textId="77777777" w:rsidR="009A5CFB" w:rsidRDefault="009A5CFB" w:rsidP="009A5CFB"/>
                    <w:p w14:paraId="4AB89192" w14:textId="77777777" w:rsidR="009A5CFB" w:rsidRDefault="009A5CFB" w:rsidP="009A5CFB"/>
                    <w:p w14:paraId="25B56FAC" w14:textId="77777777" w:rsidR="009A5CFB" w:rsidRDefault="009A5CFB" w:rsidP="009A5CFB"/>
                    <w:p w14:paraId="3C89E6F6" w14:textId="77777777" w:rsidR="009A5CFB" w:rsidRDefault="009A5CFB" w:rsidP="009A5CFB"/>
                    <w:p w14:paraId="116E3E2B" w14:textId="77777777" w:rsidR="009A5CFB" w:rsidRDefault="009A5CFB" w:rsidP="009A5CFB"/>
                    <w:p w14:paraId="4D53A015" w14:textId="77777777" w:rsidR="009A5CFB" w:rsidRDefault="009A5CFB" w:rsidP="009A5CFB"/>
                    <w:p w14:paraId="1C3122C4" w14:textId="77777777" w:rsidR="009A5CFB" w:rsidRDefault="009A5CFB" w:rsidP="009A5CFB"/>
                    <w:p w14:paraId="240F8A94" w14:textId="77777777" w:rsidR="009A5CFB" w:rsidRDefault="009A5CFB" w:rsidP="009A5CFB"/>
                    <w:p w14:paraId="03440D49" w14:textId="77777777" w:rsidR="009A5CFB" w:rsidRDefault="009A5CFB" w:rsidP="009A5CFB"/>
                    <w:p w14:paraId="64BE61DD" w14:textId="77777777" w:rsidR="009A5CFB" w:rsidRDefault="009A5CFB" w:rsidP="009A5CFB"/>
                    <w:p w14:paraId="76BD4BE7" w14:textId="77777777" w:rsidR="009A5CFB" w:rsidRDefault="009A5CFB" w:rsidP="009A5CFB"/>
                    <w:p w14:paraId="5715CDFC" w14:textId="77777777" w:rsidR="009A5CFB" w:rsidRDefault="009A5CFB" w:rsidP="009A5CFB"/>
                    <w:p w14:paraId="7A8C1A21" w14:textId="77777777" w:rsidR="009A5CFB" w:rsidRDefault="009A5CFB" w:rsidP="009A5CFB"/>
                    <w:p w14:paraId="6BD35F2B" w14:textId="77777777" w:rsidR="009A5CFB" w:rsidRDefault="009A5CFB" w:rsidP="009A5CFB"/>
                    <w:p w14:paraId="26F6E624" w14:textId="77777777" w:rsidR="009A5CFB" w:rsidRDefault="009A5CFB" w:rsidP="009A5CFB"/>
                    <w:p w14:paraId="68E7ADBF" w14:textId="77777777" w:rsidR="009A5CFB" w:rsidRDefault="009A5CFB" w:rsidP="009A5CFB"/>
                    <w:p w14:paraId="1B015AD8" w14:textId="77777777" w:rsidR="009A5CFB" w:rsidRDefault="009A5CFB" w:rsidP="009A5CFB"/>
                    <w:p w14:paraId="1E06DDDF" w14:textId="77777777" w:rsidR="009A5CFB" w:rsidRDefault="009A5CFB" w:rsidP="009A5CFB"/>
                    <w:p w14:paraId="087A7FD8" w14:textId="77777777" w:rsidR="009A5CFB" w:rsidRDefault="009A5CFB" w:rsidP="009A5CFB"/>
                    <w:p w14:paraId="5E872E0D" w14:textId="77777777" w:rsidR="009A5CFB" w:rsidRDefault="009A5CFB" w:rsidP="009A5CFB"/>
                    <w:p w14:paraId="02FE857D" w14:textId="77777777" w:rsidR="009A5CFB" w:rsidRDefault="009A5CFB" w:rsidP="009A5CFB"/>
                    <w:p w14:paraId="7953BAF0" w14:textId="77777777" w:rsidR="009A5CFB" w:rsidRDefault="009A5CFB" w:rsidP="009A5CFB"/>
                    <w:p w14:paraId="1C3781AD" w14:textId="77777777" w:rsidR="009A5CFB" w:rsidRDefault="009A5CFB" w:rsidP="009A5CFB"/>
                    <w:p w14:paraId="18769767" w14:textId="77777777" w:rsidR="009A5CFB" w:rsidRDefault="009A5CFB" w:rsidP="009A5CFB"/>
                    <w:p w14:paraId="189AFDD2" w14:textId="77777777" w:rsidR="009A5CFB" w:rsidRDefault="009A5CFB" w:rsidP="009A5CFB"/>
                    <w:p w14:paraId="0D082BFF" w14:textId="77777777" w:rsidR="009A5CFB" w:rsidRDefault="009A5CFB" w:rsidP="009A5CFB"/>
                    <w:p w14:paraId="0D8C8CCA" w14:textId="77777777" w:rsidR="009A5CFB" w:rsidRDefault="009A5CFB" w:rsidP="009A5CFB"/>
                    <w:p w14:paraId="6401C8DE" w14:textId="77777777" w:rsidR="009A5CFB" w:rsidRDefault="009A5CFB" w:rsidP="009A5CFB"/>
                    <w:p w14:paraId="3383E249" w14:textId="77777777" w:rsidR="009A5CFB" w:rsidRDefault="009A5CFB" w:rsidP="009A5CFB"/>
                    <w:p w14:paraId="658CEB1A" w14:textId="77777777" w:rsidR="009A5CFB" w:rsidRDefault="009A5CFB" w:rsidP="009A5CFB"/>
                    <w:p w14:paraId="6A242374" w14:textId="77777777" w:rsidR="009A5CFB" w:rsidRDefault="009A5CFB" w:rsidP="009A5CFB"/>
                    <w:p w14:paraId="0770FF46" w14:textId="77777777" w:rsidR="009A5CFB" w:rsidRDefault="009A5CFB" w:rsidP="009A5CFB"/>
                    <w:p w14:paraId="14FDC3A6" w14:textId="77777777" w:rsidR="009A5CFB" w:rsidRDefault="009A5CFB" w:rsidP="009A5CFB"/>
                    <w:p w14:paraId="66477904" w14:textId="77777777" w:rsidR="009A5CFB" w:rsidRDefault="009A5CFB" w:rsidP="009A5CFB"/>
                    <w:p w14:paraId="5EFA73C1" w14:textId="77777777" w:rsidR="009A5CFB" w:rsidRDefault="009A5CFB" w:rsidP="009A5CFB"/>
                    <w:p w14:paraId="4937A321" w14:textId="77777777" w:rsidR="009A5CFB" w:rsidRDefault="009A5CFB" w:rsidP="009A5CFB">
                      <w:proofErr w:type="spellStart"/>
                      <w:r>
                        <w:t>kk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99E70" w14:textId="77777777" w:rsidR="009A5CFB" w:rsidRPr="00C72BED" w:rsidRDefault="009A5CFB" w:rsidP="009A5CFB">
      <w:pPr>
        <w:pStyle w:val="List2"/>
        <w:ind w:left="360" w:firstLine="0"/>
        <w:rPr>
          <w:rFonts w:ascii="Calibri" w:hAnsi="Calibri" w:cs="Calibri"/>
          <w:b/>
          <w:bCs/>
        </w:rPr>
      </w:pPr>
      <w:r w:rsidRPr="00C72BED">
        <w:rPr>
          <w:rFonts w:ascii="Calibri" w:hAnsi="Calibri" w:cs="Calibri"/>
          <w:b/>
          <w:bCs/>
        </w:rPr>
        <w:t xml:space="preserve">Part III: </w:t>
      </w:r>
      <w:r w:rsidRPr="00C72BED">
        <w:rPr>
          <w:rFonts w:ascii="Calibri" w:hAnsi="Calibri" w:cs="Calibri"/>
        </w:rPr>
        <w:t>Study the poster at right.</w:t>
      </w:r>
      <w:r w:rsidRPr="00C72BED">
        <w:rPr>
          <w:rFonts w:ascii="Calibri" w:hAnsi="Calibri" w:cs="Calibri"/>
          <w:b/>
          <w:bCs/>
        </w:rPr>
        <w:t xml:space="preserve"> </w:t>
      </w:r>
    </w:p>
    <w:p w14:paraId="02FFE5FD" w14:textId="77777777" w:rsidR="009A5CFB" w:rsidRPr="00C72BED" w:rsidRDefault="009A5CFB" w:rsidP="009A5CFB">
      <w:pPr>
        <w:pStyle w:val="List2"/>
        <w:ind w:left="360" w:firstLine="0"/>
        <w:rPr>
          <w:rFonts w:ascii="Calibri" w:hAnsi="Calibri" w:cs="Calibri"/>
        </w:rPr>
      </w:pPr>
    </w:p>
    <w:p w14:paraId="2E26D056" w14:textId="77777777" w:rsidR="009A5CFB" w:rsidRPr="00C72BED" w:rsidRDefault="009A5CFB" w:rsidP="009A5CFB">
      <w:pPr>
        <w:pStyle w:val="List2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C72BED">
        <w:rPr>
          <w:rFonts w:ascii="Calibri" w:hAnsi="Calibri" w:cs="Calibri"/>
        </w:rPr>
        <w:t>What do you think was the purpose of this 1930s CCC poster? How was the poster supposed to get a viewer’s attention? _________________________________________</w:t>
      </w:r>
    </w:p>
    <w:p w14:paraId="22133A47" w14:textId="77777777" w:rsidR="009A5CFB" w:rsidRPr="00C72BED" w:rsidRDefault="009A5CFB" w:rsidP="009A5CFB">
      <w:pPr>
        <w:pStyle w:val="List2"/>
        <w:ind w:left="0" w:firstLine="0"/>
        <w:rPr>
          <w:rFonts w:ascii="Calibri" w:hAnsi="Calibri" w:cs="Calibri"/>
        </w:rPr>
      </w:pPr>
    </w:p>
    <w:p w14:paraId="56AF87C3" w14:textId="77777777" w:rsidR="009A5CFB" w:rsidRPr="00C72BED" w:rsidRDefault="009A5CFB" w:rsidP="009A5CFB">
      <w:pPr>
        <w:pStyle w:val="List2"/>
        <w:ind w:left="360" w:firstLine="360"/>
        <w:rPr>
          <w:rFonts w:ascii="Calibri" w:hAnsi="Calibri" w:cs="Calibri"/>
        </w:rPr>
      </w:pPr>
      <w:r w:rsidRPr="00C72BED"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>_________</w:t>
      </w:r>
    </w:p>
    <w:p w14:paraId="26F8391B" w14:textId="77777777" w:rsidR="009A5CFB" w:rsidRPr="00C72BED" w:rsidRDefault="009A5CFB" w:rsidP="009A5CFB">
      <w:pPr>
        <w:pStyle w:val="List2"/>
        <w:ind w:left="360" w:firstLine="360"/>
        <w:rPr>
          <w:rFonts w:ascii="Calibri" w:hAnsi="Calibri" w:cs="Calibri"/>
        </w:rPr>
      </w:pPr>
    </w:p>
    <w:p w14:paraId="1BB37E8D" w14:textId="77777777" w:rsidR="009A5CFB" w:rsidRPr="006B4EE7" w:rsidRDefault="009A5CFB" w:rsidP="009A5CFB">
      <w:pPr>
        <w:pStyle w:val="List2"/>
        <w:numPr>
          <w:ilvl w:val="0"/>
          <w:numId w:val="11"/>
        </w:numPr>
      </w:pPr>
      <w:r w:rsidRPr="003833EE">
        <w:rPr>
          <w:rFonts w:ascii="Calibri" w:hAnsi="Calibri" w:cs="Calibri"/>
        </w:rPr>
        <w:t>According to the poster, what would young men in the CCC get to have? _________________________________________</w:t>
      </w:r>
    </w:p>
    <w:p w14:paraId="500AB479" w14:textId="77777777" w:rsidR="006B4EE7" w:rsidRDefault="006B4EE7" w:rsidP="006B4EE7">
      <w:pPr>
        <w:pStyle w:val="List2"/>
        <w:rPr>
          <w:rFonts w:ascii="Calibri" w:hAnsi="Calibri" w:cs="Calibri"/>
        </w:rPr>
      </w:pPr>
    </w:p>
    <w:p w14:paraId="45BA6A36" w14:textId="77777777" w:rsidR="006B4EE7" w:rsidRPr="007627F3" w:rsidRDefault="006B4EE7" w:rsidP="006B4EE7">
      <w:pPr>
        <w:pStyle w:val="List2"/>
      </w:pPr>
      <w:r>
        <w:rPr>
          <w:rFonts w:ascii="Calibri" w:hAnsi="Calibri" w:cs="Calibri"/>
        </w:rPr>
        <w:tab/>
      </w:r>
      <w:r w:rsidRPr="003833EE">
        <w:rPr>
          <w:rFonts w:ascii="Calibri" w:hAnsi="Calibri" w:cs="Calibri"/>
        </w:rPr>
        <w:t>_________________________________________</w:t>
      </w:r>
    </w:p>
    <w:p w14:paraId="1B8974CF" w14:textId="77777777" w:rsidR="009A5CFB" w:rsidRPr="000861A3" w:rsidRDefault="009A5CFB" w:rsidP="009A5CFB"/>
    <w:p w14:paraId="0352DEDA" w14:textId="77777777" w:rsidR="007F134A" w:rsidRPr="009A5CFB" w:rsidRDefault="00F6072B" w:rsidP="009A5CFB">
      <w:r w:rsidRPr="009A5CFB">
        <w:t xml:space="preserve"> </w:t>
      </w:r>
    </w:p>
    <w:sectPr w:rsidR="007F134A" w:rsidRPr="009A5CFB" w:rsidSect="00386E9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78D6" w14:textId="77777777" w:rsidR="00D86A0F" w:rsidRDefault="00D86A0F">
      <w:r>
        <w:separator/>
      </w:r>
    </w:p>
  </w:endnote>
  <w:endnote w:type="continuationSeparator" w:id="0">
    <w:p w14:paraId="19A2AF69" w14:textId="77777777" w:rsidR="00D86A0F" w:rsidRDefault="00D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E0CE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1B3663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1B3663" w:rsidRPr="008B3CCB">
      <w:rPr>
        <w:rStyle w:val="PageNumber"/>
      </w:rPr>
      <w:fldChar w:fldCharType="separate"/>
    </w:r>
    <w:r w:rsidR="00B84EEB">
      <w:rPr>
        <w:rStyle w:val="PageNumber"/>
        <w:noProof/>
      </w:rPr>
      <w:t>2</w:t>
    </w:r>
    <w:r w:rsidR="001B3663" w:rsidRPr="008B3CCB">
      <w:rPr>
        <w:rStyle w:val="PageNumber"/>
      </w:rPr>
      <w:fldChar w:fldCharType="end"/>
    </w:r>
  </w:p>
  <w:p w14:paraId="017F1382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031C1F72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8406" w14:textId="77777777" w:rsidR="00D86A0F" w:rsidRDefault="00D86A0F">
      <w:r>
        <w:separator/>
      </w:r>
    </w:p>
  </w:footnote>
  <w:footnote w:type="continuationSeparator" w:id="0">
    <w:p w14:paraId="395FEAFA" w14:textId="77777777" w:rsidR="00D86A0F" w:rsidRDefault="00D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4773" w14:textId="74F3E4F5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47B0DE98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6758428F" w14:textId="4474E299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C86EA3">
      <w:rPr>
        <w:rFonts w:ascii="Californian FB" w:hAnsi="Californian FB"/>
        <w:b/>
        <w:noProof/>
      </w:rPr>
      <w:t>Our History, Our Home</w:t>
    </w:r>
  </w:p>
  <w:p w14:paraId="1D4A9937" w14:textId="11499706" w:rsidR="0033612A" w:rsidRPr="00C86EA3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CC746A">
      <w:rPr>
        <w:rFonts w:ascii="Californian FB" w:hAnsi="Californian FB" w:cs="Calibri"/>
        <w:i/>
        <w:iCs/>
        <w:szCs w:val="32"/>
      </w:rPr>
      <w:t>13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E67538">
      <w:rPr>
        <w:rFonts w:ascii="Californian FB" w:hAnsi="Californian FB" w:cs="Calibri"/>
        <w:i/>
        <w:iCs/>
        <w:szCs w:val="32"/>
      </w:rPr>
      <w:t xml:space="preserve">The </w:t>
    </w:r>
    <w:r w:rsidR="00CC746A">
      <w:rPr>
        <w:rFonts w:ascii="Californian FB" w:hAnsi="Californian FB" w:cs="Calibri"/>
        <w:i/>
        <w:iCs/>
        <w:szCs w:val="32"/>
      </w:rPr>
      <w:t>Transition Twenties and Depression Thirties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  <w:r w:rsidR="00C86EA3">
      <w:rPr>
        <w:rFonts w:ascii="Californian FB" w:hAnsi="Californian FB" w:cs="Calibri"/>
        <w:i/>
        <w:iCs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259"/>
    <w:multiLevelType w:val="hybridMultilevel"/>
    <w:tmpl w:val="3620EFFA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26BD"/>
    <w:rsid w:val="00035AF0"/>
    <w:rsid w:val="000543D7"/>
    <w:rsid w:val="00057079"/>
    <w:rsid w:val="0007197A"/>
    <w:rsid w:val="000829C8"/>
    <w:rsid w:val="000B1DBE"/>
    <w:rsid w:val="000D7FE1"/>
    <w:rsid w:val="000E5B59"/>
    <w:rsid w:val="001007D3"/>
    <w:rsid w:val="001054E2"/>
    <w:rsid w:val="001114CA"/>
    <w:rsid w:val="0011199B"/>
    <w:rsid w:val="00123020"/>
    <w:rsid w:val="00123118"/>
    <w:rsid w:val="0014506C"/>
    <w:rsid w:val="00147035"/>
    <w:rsid w:val="00163376"/>
    <w:rsid w:val="0018478B"/>
    <w:rsid w:val="0018493C"/>
    <w:rsid w:val="001B3663"/>
    <w:rsid w:val="001B48D2"/>
    <w:rsid w:val="001B7AE7"/>
    <w:rsid w:val="001C339F"/>
    <w:rsid w:val="001C6425"/>
    <w:rsid w:val="001D4206"/>
    <w:rsid w:val="001E1FF6"/>
    <w:rsid w:val="001E7479"/>
    <w:rsid w:val="002045DB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2F5501"/>
    <w:rsid w:val="00305A28"/>
    <w:rsid w:val="00305A3C"/>
    <w:rsid w:val="00315A02"/>
    <w:rsid w:val="00332BAE"/>
    <w:rsid w:val="0033612A"/>
    <w:rsid w:val="00355625"/>
    <w:rsid w:val="003612FE"/>
    <w:rsid w:val="00367799"/>
    <w:rsid w:val="003729F8"/>
    <w:rsid w:val="00386E9B"/>
    <w:rsid w:val="003A354F"/>
    <w:rsid w:val="003B50DA"/>
    <w:rsid w:val="003C0CF4"/>
    <w:rsid w:val="003C1A8D"/>
    <w:rsid w:val="003D3705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6152"/>
    <w:rsid w:val="004E1403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3365"/>
    <w:rsid w:val="0056420B"/>
    <w:rsid w:val="005706FE"/>
    <w:rsid w:val="00572786"/>
    <w:rsid w:val="00573A22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10B6"/>
    <w:rsid w:val="005E58C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B4EE7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3D61"/>
    <w:rsid w:val="00764365"/>
    <w:rsid w:val="007708D7"/>
    <w:rsid w:val="00787363"/>
    <w:rsid w:val="007A16CC"/>
    <w:rsid w:val="007B2CFD"/>
    <w:rsid w:val="007B32C3"/>
    <w:rsid w:val="007C20A5"/>
    <w:rsid w:val="007C259E"/>
    <w:rsid w:val="007C4585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2DC3"/>
    <w:rsid w:val="0084655B"/>
    <w:rsid w:val="00850D44"/>
    <w:rsid w:val="00853005"/>
    <w:rsid w:val="00860273"/>
    <w:rsid w:val="008604FB"/>
    <w:rsid w:val="00862B0A"/>
    <w:rsid w:val="00871293"/>
    <w:rsid w:val="00884836"/>
    <w:rsid w:val="00886CC7"/>
    <w:rsid w:val="0088709B"/>
    <w:rsid w:val="008926E9"/>
    <w:rsid w:val="008931CF"/>
    <w:rsid w:val="008B3CCB"/>
    <w:rsid w:val="00945B49"/>
    <w:rsid w:val="00953757"/>
    <w:rsid w:val="00953F24"/>
    <w:rsid w:val="009758CC"/>
    <w:rsid w:val="009802E1"/>
    <w:rsid w:val="0098037A"/>
    <w:rsid w:val="00990C81"/>
    <w:rsid w:val="009A5CFB"/>
    <w:rsid w:val="009B0C43"/>
    <w:rsid w:val="009B653C"/>
    <w:rsid w:val="009D639D"/>
    <w:rsid w:val="009D6DEC"/>
    <w:rsid w:val="00A16293"/>
    <w:rsid w:val="00A1707B"/>
    <w:rsid w:val="00A21263"/>
    <w:rsid w:val="00A254BD"/>
    <w:rsid w:val="00A2585F"/>
    <w:rsid w:val="00A36BC2"/>
    <w:rsid w:val="00A46742"/>
    <w:rsid w:val="00A508FF"/>
    <w:rsid w:val="00A54083"/>
    <w:rsid w:val="00A64951"/>
    <w:rsid w:val="00A757EF"/>
    <w:rsid w:val="00A82928"/>
    <w:rsid w:val="00A90CBA"/>
    <w:rsid w:val="00A96C6F"/>
    <w:rsid w:val="00AC32F4"/>
    <w:rsid w:val="00AE46A7"/>
    <w:rsid w:val="00AF6E83"/>
    <w:rsid w:val="00B024C3"/>
    <w:rsid w:val="00B03748"/>
    <w:rsid w:val="00B03CD9"/>
    <w:rsid w:val="00B073E4"/>
    <w:rsid w:val="00B40A35"/>
    <w:rsid w:val="00B47AC5"/>
    <w:rsid w:val="00B62986"/>
    <w:rsid w:val="00B756C1"/>
    <w:rsid w:val="00B7753B"/>
    <w:rsid w:val="00B77E0A"/>
    <w:rsid w:val="00B84EEB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043A1"/>
    <w:rsid w:val="00C12C02"/>
    <w:rsid w:val="00C27062"/>
    <w:rsid w:val="00C407E5"/>
    <w:rsid w:val="00C45DCD"/>
    <w:rsid w:val="00C545F7"/>
    <w:rsid w:val="00C55FE1"/>
    <w:rsid w:val="00C573F0"/>
    <w:rsid w:val="00C74F78"/>
    <w:rsid w:val="00C83A7A"/>
    <w:rsid w:val="00C84255"/>
    <w:rsid w:val="00C86EA3"/>
    <w:rsid w:val="00C93CBE"/>
    <w:rsid w:val="00CA586D"/>
    <w:rsid w:val="00CB6F61"/>
    <w:rsid w:val="00CC0323"/>
    <w:rsid w:val="00CC746A"/>
    <w:rsid w:val="00CD201A"/>
    <w:rsid w:val="00CD41AA"/>
    <w:rsid w:val="00D10E90"/>
    <w:rsid w:val="00D11C9C"/>
    <w:rsid w:val="00D30F2E"/>
    <w:rsid w:val="00D35378"/>
    <w:rsid w:val="00D37F8F"/>
    <w:rsid w:val="00D44517"/>
    <w:rsid w:val="00D722C8"/>
    <w:rsid w:val="00D72E6E"/>
    <w:rsid w:val="00D73384"/>
    <w:rsid w:val="00D802D9"/>
    <w:rsid w:val="00D823F9"/>
    <w:rsid w:val="00D86A0F"/>
    <w:rsid w:val="00D93C32"/>
    <w:rsid w:val="00DB3034"/>
    <w:rsid w:val="00DB61C7"/>
    <w:rsid w:val="00DE1A9E"/>
    <w:rsid w:val="00DF416D"/>
    <w:rsid w:val="00DF657C"/>
    <w:rsid w:val="00E06CB3"/>
    <w:rsid w:val="00E11442"/>
    <w:rsid w:val="00E12D50"/>
    <w:rsid w:val="00E25526"/>
    <w:rsid w:val="00E25E5E"/>
    <w:rsid w:val="00E645A1"/>
    <w:rsid w:val="00E66109"/>
    <w:rsid w:val="00E67538"/>
    <w:rsid w:val="00E7678E"/>
    <w:rsid w:val="00E83177"/>
    <w:rsid w:val="00E8372D"/>
    <w:rsid w:val="00E85535"/>
    <w:rsid w:val="00E949F4"/>
    <w:rsid w:val="00E9719E"/>
    <w:rsid w:val="00EA7B37"/>
    <w:rsid w:val="00EB6CC4"/>
    <w:rsid w:val="00EC5FE3"/>
    <w:rsid w:val="00EE1D54"/>
    <w:rsid w:val="00EE3717"/>
    <w:rsid w:val="00EE5F55"/>
    <w:rsid w:val="00EF029F"/>
    <w:rsid w:val="00EF5520"/>
    <w:rsid w:val="00EF6634"/>
    <w:rsid w:val="00F14E01"/>
    <w:rsid w:val="00F21B39"/>
    <w:rsid w:val="00F33A1B"/>
    <w:rsid w:val="00F6072B"/>
    <w:rsid w:val="00F67BB0"/>
    <w:rsid w:val="00F80317"/>
    <w:rsid w:val="00F80362"/>
    <w:rsid w:val="00F83513"/>
    <w:rsid w:val="00F963E4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489FE"/>
  <w15:docId w15:val="{FA0813A3-285B-4C42-BE4E-61959AD5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uiPriority w:val="99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uiPriority w:val="99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FB"/>
  </w:style>
  <w:style w:type="paragraph" w:styleId="Caption">
    <w:name w:val="caption"/>
    <w:basedOn w:val="Normal"/>
    <w:next w:val="Normal"/>
    <w:unhideWhenUsed/>
    <w:qFormat/>
    <w:rsid w:val="009A5C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orgiaencyclopedia.org/nge/Article.jsp?id=h-34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hcarolinaparks.com/historic-sites/ccc-histor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emory.loc.gov/ammem/fsahtml/fahome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D488-E0C4-D446-8BDA-14E7FD9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535</Characters>
  <Application>Microsoft Office Word</Application>
  <DocSecurity>0</DocSecurity>
  <Lines>7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 </vt:lpstr>
    </vt:vector>
  </TitlesOfParts>
  <Manager/>
  <Company>©2021 Clairmont Press</Company>
  <LinksUpToDate>false</LinksUpToDate>
  <CharactersWithSpaces>2889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 </dc:title>
  <dc:subject>Internet Activity</dc:subject>
  <dc:creator>Emmett R. Mullins, Ed.D.</dc:creator>
  <cp:keywords/>
  <dc:description/>
  <cp:lastModifiedBy>Emmett Mullins</cp:lastModifiedBy>
  <cp:revision>3</cp:revision>
  <cp:lastPrinted>2021-05-06T18:32:00Z</cp:lastPrinted>
  <dcterms:created xsi:type="dcterms:W3CDTF">2021-05-06T18:34:00Z</dcterms:created>
  <dcterms:modified xsi:type="dcterms:W3CDTF">2021-05-06T18:35:00Z</dcterms:modified>
  <cp:category/>
</cp:coreProperties>
</file>